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A4A44" w:rsidRPr="0041519F" w:rsidRDefault="009A4A44" w:rsidP="0094023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  <w:r w:rsidRPr="0041519F"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  <w:t>ИТОГИ ПРОВЕРКИ</w:t>
      </w:r>
    </w:p>
    <w:p w:rsidR="00424197" w:rsidRPr="0041519F" w:rsidRDefault="009A4A44" w:rsidP="0094023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  <w:r w:rsidRPr="0041519F"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  <w:t>СОХРАННОСТИ УЧЕБНИКОВ</w:t>
      </w:r>
    </w:p>
    <w:p w:rsidR="00C0499E" w:rsidRDefault="00A95087" w:rsidP="0094023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/>
          <w:color w:val="1F497D" w:themeColor="text2"/>
          <w:sz w:val="36"/>
          <w:szCs w:val="36"/>
          <w:lang w:val="ru-RU"/>
        </w:rPr>
        <w:t>(январь 2023</w:t>
      </w:r>
      <w:r w:rsidR="009A4A44" w:rsidRPr="004436CE">
        <w:rPr>
          <w:rFonts w:ascii="Times New Roman" w:hAnsi="Times New Roman" w:cs="Times New Roman"/>
          <w:b/>
          <w:i/>
          <w:color w:val="1F497D" w:themeColor="text2"/>
          <w:sz w:val="36"/>
          <w:szCs w:val="36"/>
          <w:lang w:val="ru-RU"/>
        </w:rPr>
        <w:t xml:space="preserve"> года)</w:t>
      </w:r>
    </w:p>
    <w:p w:rsidR="00936EF8" w:rsidRDefault="00C0499E" w:rsidP="00936EF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0499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ая литература – одно из составляющих условий успешной учебы. Школа тратит большие средства для обеспечения учащихся учебниками, которые должны использоваться не менее 5 лет. Каждому хочется держать в руках чистую и опрятную книгу, а для этого её нужно</w:t>
      </w:r>
      <w:r w:rsidR="00936E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еречь.</w:t>
      </w:r>
    </w:p>
    <w:p w:rsidR="00C0499E" w:rsidRDefault="00936EF8" w:rsidP="0094023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936EF8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положения «О сохранности школьного фонда учебников» от 01 сентября 2015 г. по МОУ «Заволжская СОШ им. П.П. Смирнова» за утрату или порчу учебной литературы,  учащиеся и их  родители обязаны компенсировать нанесенный ущерб в размере, </w:t>
      </w:r>
      <w:r w:rsidR="00390493" w:rsidRPr="00936EF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установленном </w:t>
      </w:r>
      <w:r w:rsidR="0094023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авилами пользования библиотекой</w:t>
      </w:r>
      <w:r w:rsidR="00390493" w:rsidRPr="00936EF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а также несут иную ответственность в случаях, предусмотренных действующим законодательством Российской Федерации (Основание:</w:t>
      </w:r>
      <w:proofErr w:type="gramEnd"/>
      <w:r w:rsidR="00390493" w:rsidRPr="00936EF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gramStart"/>
      <w:r w:rsidR="00390493" w:rsidRPr="00936EF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едеральный закон №78-ФЗ «О библиотечном деле в Российской Федерации»).</w:t>
      </w:r>
      <w:proofErr w:type="gramEnd"/>
    </w:p>
    <w:tbl>
      <w:tblPr>
        <w:tblStyle w:val="af5"/>
        <w:tblW w:w="0" w:type="auto"/>
        <w:tblInd w:w="675" w:type="dxa"/>
        <w:tblLook w:val="04A0" w:firstRow="1" w:lastRow="0" w:firstColumn="1" w:lastColumn="0" w:noHBand="0" w:noVBand="1"/>
      </w:tblPr>
      <w:tblGrid>
        <w:gridCol w:w="965"/>
        <w:gridCol w:w="7974"/>
      </w:tblGrid>
      <w:tr w:rsidR="00DF5A76" w:rsidRPr="009A4A44" w:rsidTr="00C65B1A">
        <w:tc>
          <w:tcPr>
            <w:tcW w:w="965" w:type="dxa"/>
            <w:shd w:val="clear" w:color="auto" w:fill="auto"/>
          </w:tcPr>
          <w:p w:rsidR="00DF5A76" w:rsidRPr="00C65B1A" w:rsidRDefault="00C65B1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C65B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</w:t>
            </w:r>
            <w:r w:rsidR="00DF5A76" w:rsidRPr="00C65B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асс</w:t>
            </w:r>
          </w:p>
          <w:p w:rsidR="00C65B1A" w:rsidRPr="00C65B1A" w:rsidRDefault="00C65B1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974" w:type="dxa"/>
            <w:shd w:val="clear" w:color="auto" w:fill="auto"/>
          </w:tcPr>
          <w:p w:rsidR="00DF5A76" w:rsidRPr="00C65B1A" w:rsidRDefault="00DF5A76" w:rsidP="002051FB">
            <w:pPr>
              <w:ind w:right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чащиеся, получившие замечания</w:t>
            </w:r>
          </w:p>
        </w:tc>
      </w:tr>
      <w:tr w:rsidR="00DF5A76" w:rsidRPr="00DD6599" w:rsidTr="00C65B1A">
        <w:tc>
          <w:tcPr>
            <w:tcW w:w="965" w:type="dxa"/>
            <w:shd w:val="clear" w:color="auto" w:fill="auto"/>
          </w:tcPr>
          <w:p w:rsidR="00DF5A76" w:rsidRPr="00C65B1A" w:rsidRDefault="00DF5A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а</w:t>
            </w:r>
          </w:p>
        </w:tc>
        <w:tc>
          <w:tcPr>
            <w:tcW w:w="7974" w:type="dxa"/>
            <w:shd w:val="clear" w:color="auto" w:fill="auto"/>
          </w:tcPr>
          <w:p w:rsidR="00DF5A76" w:rsidRPr="00C65B1A" w:rsidRDefault="00DF5A76" w:rsidP="009A4A4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Замечаний нет</w:t>
            </w:r>
          </w:p>
        </w:tc>
      </w:tr>
      <w:tr w:rsidR="00DF5A76" w:rsidRPr="00C65B1A" w:rsidTr="00C65B1A">
        <w:tc>
          <w:tcPr>
            <w:tcW w:w="965" w:type="dxa"/>
            <w:shd w:val="clear" w:color="auto" w:fill="auto"/>
          </w:tcPr>
          <w:p w:rsidR="00DF5A76" w:rsidRPr="00C65B1A" w:rsidRDefault="00DF5A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б</w:t>
            </w:r>
          </w:p>
        </w:tc>
        <w:tc>
          <w:tcPr>
            <w:tcW w:w="7974" w:type="dxa"/>
            <w:shd w:val="clear" w:color="auto" w:fill="auto"/>
          </w:tcPr>
          <w:p w:rsidR="00BD40B5" w:rsidRDefault="00BD40B5" w:rsidP="00BD40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манова А.,</w:t>
            </w:r>
            <w:r w:rsidR="00BA0E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злова У.</w:t>
            </w:r>
          </w:p>
          <w:p w:rsidR="002051FB" w:rsidRPr="009A4A44" w:rsidRDefault="00BD40B5" w:rsidP="00BD40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Замечания</w:t>
            </w:r>
            <w:r w:rsidRPr="005071B5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C65B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устранены.</w:t>
            </w:r>
          </w:p>
        </w:tc>
      </w:tr>
      <w:tr w:rsidR="00DF5A76" w:rsidRPr="00BD40B5" w:rsidTr="00C65B1A">
        <w:tc>
          <w:tcPr>
            <w:tcW w:w="965" w:type="dxa"/>
            <w:shd w:val="clear" w:color="auto" w:fill="auto"/>
          </w:tcPr>
          <w:p w:rsidR="00DF5A76" w:rsidRPr="00C65B1A" w:rsidRDefault="00DF5A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</w:t>
            </w:r>
            <w:r w:rsidRPr="00C65B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 w:themeFill="background1"/>
                <w:lang w:val="ru-RU"/>
              </w:rPr>
              <w:t xml:space="preserve"> а</w:t>
            </w:r>
          </w:p>
        </w:tc>
        <w:tc>
          <w:tcPr>
            <w:tcW w:w="7974" w:type="dxa"/>
            <w:shd w:val="clear" w:color="auto" w:fill="auto"/>
          </w:tcPr>
          <w:p w:rsidR="00BD40B5" w:rsidRPr="00C65B1A" w:rsidRDefault="00BD40B5" w:rsidP="00BD40B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Замечания устранены.</w:t>
            </w:r>
          </w:p>
        </w:tc>
      </w:tr>
      <w:tr w:rsidR="00DF5A76" w:rsidRPr="00BD40B5" w:rsidTr="00C65B1A">
        <w:tc>
          <w:tcPr>
            <w:tcW w:w="965" w:type="dxa"/>
            <w:shd w:val="clear" w:color="auto" w:fill="auto"/>
          </w:tcPr>
          <w:p w:rsidR="00DF5A76" w:rsidRPr="00C65B1A" w:rsidRDefault="00DF5A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б</w:t>
            </w:r>
          </w:p>
        </w:tc>
        <w:tc>
          <w:tcPr>
            <w:tcW w:w="7974" w:type="dxa"/>
            <w:shd w:val="clear" w:color="auto" w:fill="auto"/>
          </w:tcPr>
          <w:p w:rsidR="00DF5A76" w:rsidRDefault="008D0D26" w:rsidP="009A4A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охин</w:t>
            </w:r>
            <w:r w:rsidR="00BD40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орозов</w:t>
            </w:r>
            <w:r w:rsidR="0053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вчян</w:t>
            </w:r>
            <w:proofErr w:type="spellEnd"/>
            <w:r w:rsidR="0053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</w:t>
            </w:r>
          </w:p>
          <w:p w:rsidR="00BD40B5" w:rsidRPr="00C65B1A" w:rsidRDefault="00BD40B5" w:rsidP="009A4A4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Замечания устранены.</w:t>
            </w:r>
          </w:p>
        </w:tc>
      </w:tr>
      <w:tr w:rsidR="00023D41" w:rsidRPr="00BD40B5" w:rsidTr="00C65B1A">
        <w:tc>
          <w:tcPr>
            <w:tcW w:w="965" w:type="dxa"/>
            <w:shd w:val="clear" w:color="auto" w:fill="auto"/>
          </w:tcPr>
          <w:p w:rsidR="00023D41" w:rsidRPr="00C65B1A" w:rsidRDefault="00023D4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в</w:t>
            </w:r>
          </w:p>
        </w:tc>
        <w:tc>
          <w:tcPr>
            <w:tcW w:w="7974" w:type="dxa"/>
            <w:shd w:val="clear" w:color="auto" w:fill="auto"/>
          </w:tcPr>
          <w:p w:rsidR="00BD40B5" w:rsidRPr="00C65B1A" w:rsidRDefault="008D0D26" w:rsidP="009A4A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гунов</w:t>
            </w:r>
            <w:r w:rsidR="00530B81" w:rsidRPr="00C65B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.</w:t>
            </w:r>
            <w:r w:rsidRPr="00C65B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65B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имберганов</w:t>
            </w:r>
            <w:proofErr w:type="spellEnd"/>
            <w:r w:rsidR="00530B81" w:rsidRPr="00C65B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</w:t>
            </w:r>
            <w:r w:rsidRPr="00C65B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65B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наев</w:t>
            </w:r>
            <w:proofErr w:type="spellEnd"/>
            <w:r w:rsidR="00530B81" w:rsidRPr="00C65B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</w:t>
            </w:r>
            <w:r w:rsidRPr="00C65B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ртынов</w:t>
            </w:r>
            <w:r w:rsidR="00530B81" w:rsidRPr="00C65B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:rsidR="00BD40B5" w:rsidRPr="00C65B1A" w:rsidRDefault="00BD40B5" w:rsidP="009A4A4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Замечания устранены.</w:t>
            </w:r>
          </w:p>
        </w:tc>
      </w:tr>
      <w:tr w:rsidR="00DF5A76" w:rsidRPr="00530B81" w:rsidTr="00C65B1A">
        <w:tc>
          <w:tcPr>
            <w:tcW w:w="965" w:type="dxa"/>
            <w:shd w:val="clear" w:color="auto" w:fill="auto"/>
          </w:tcPr>
          <w:p w:rsidR="00DF5A76" w:rsidRPr="00C65B1A" w:rsidRDefault="00DF5A76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  <w:t>3а</w:t>
            </w:r>
          </w:p>
        </w:tc>
        <w:tc>
          <w:tcPr>
            <w:tcW w:w="7974" w:type="dxa"/>
            <w:shd w:val="clear" w:color="auto" w:fill="auto"/>
          </w:tcPr>
          <w:p w:rsidR="00DF5A76" w:rsidRPr="00C65B1A" w:rsidRDefault="003D1ADC" w:rsidP="00F61DF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Замечаний нет</w:t>
            </w:r>
          </w:p>
          <w:p w:rsidR="002051FB" w:rsidRPr="00C65B1A" w:rsidRDefault="002051FB" w:rsidP="00F61DF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DF5A76" w:rsidRPr="00530B81" w:rsidTr="00C65B1A">
        <w:tc>
          <w:tcPr>
            <w:tcW w:w="965" w:type="dxa"/>
            <w:shd w:val="clear" w:color="auto" w:fill="auto"/>
          </w:tcPr>
          <w:p w:rsidR="00DF5A76" w:rsidRPr="00C65B1A" w:rsidRDefault="00DF5A76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  <w:t>3б</w:t>
            </w:r>
          </w:p>
        </w:tc>
        <w:tc>
          <w:tcPr>
            <w:tcW w:w="7974" w:type="dxa"/>
            <w:shd w:val="clear" w:color="auto" w:fill="auto"/>
          </w:tcPr>
          <w:p w:rsidR="008D0D26" w:rsidRPr="00C65B1A" w:rsidRDefault="008D0D26" w:rsidP="008D0D2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Замечаний нет</w:t>
            </w:r>
          </w:p>
          <w:p w:rsidR="002051FB" w:rsidRPr="00C65B1A" w:rsidRDefault="002051FB" w:rsidP="008D0D2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80480E" w:rsidRPr="00530B81" w:rsidTr="00C65B1A">
        <w:tc>
          <w:tcPr>
            <w:tcW w:w="965" w:type="dxa"/>
            <w:shd w:val="clear" w:color="auto" w:fill="auto"/>
          </w:tcPr>
          <w:p w:rsidR="0080480E" w:rsidRPr="00C65B1A" w:rsidRDefault="0080480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  <w:t>3в</w:t>
            </w:r>
          </w:p>
        </w:tc>
        <w:tc>
          <w:tcPr>
            <w:tcW w:w="7974" w:type="dxa"/>
            <w:shd w:val="clear" w:color="auto" w:fill="auto"/>
          </w:tcPr>
          <w:p w:rsidR="008D0D26" w:rsidRPr="00C65B1A" w:rsidRDefault="008D0D26" w:rsidP="008D0D2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Замечаний нет</w:t>
            </w:r>
          </w:p>
          <w:p w:rsidR="00940231" w:rsidRPr="00C65B1A" w:rsidRDefault="00940231" w:rsidP="0080480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  <w:p w:rsidR="002051FB" w:rsidRPr="00C65B1A" w:rsidRDefault="002051FB" w:rsidP="0080480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DF5A76" w:rsidRPr="00530B81" w:rsidTr="00C65B1A">
        <w:tc>
          <w:tcPr>
            <w:tcW w:w="965" w:type="dxa"/>
            <w:shd w:val="clear" w:color="auto" w:fill="auto"/>
          </w:tcPr>
          <w:p w:rsidR="00DF5A76" w:rsidRPr="00C65B1A" w:rsidRDefault="00DF5A76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  <w:t>4а</w:t>
            </w:r>
          </w:p>
        </w:tc>
        <w:tc>
          <w:tcPr>
            <w:tcW w:w="7974" w:type="dxa"/>
            <w:shd w:val="clear" w:color="auto" w:fill="auto"/>
          </w:tcPr>
          <w:p w:rsidR="008D0D26" w:rsidRPr="00C65B1A" w:rsidRDefault="008D0D26" w:rsidP="008D0D2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Замечаний нет</w:t>
            </w:r>
          </w:p>
          <w:p w:rsidR="002051FB" w:rsidRPr="00C65B1A" w:rsidRDefault="002051FB" w:rsidP="008D0D2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DF5A76" w:rsidRPr="00530B81" w:rsidTr="00C65B1A">
        <w:tc>
          <w:tcPr>
            <w:tcW w:w="965" w:type="dxa"/>
            <w:shd w:val="clear" w:color="auto" w:fill="auto"/>
          </w:tcPr>
          <w:p w:rsidR="00DF5A76" w:rsidRPr="00C65B1A" w:rsidRDefault="00DF5A76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  <w:t>4б</w:t>
            </w:r>
          </w:p>
        </w:tc>
        <w:tc>
          <w:tcPr>
            <w:tcW w:w="7974" w:type="dxa"/>
            <w:shd w:val="clear" w:color="auto" w:fill="auto"/>
          </w:tcPr>
          <w:p w:rsidR="00193899" w:rsidRPr="00C65B1A" w:rsidRDefault="00193899" w:rsidP="0019389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Замечаний нет</w:t>
            </w:r>
          </w:p>
          <w:p w:rsidR="002051FB" w:rsidRPr="00C65B1A" w:rsidRDefault="002051FB" w:rsidP="0019389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023D41" w:rsidRPr="00530B81" w:rsidTr="00C65B1A">
        <w:tc>
          <w:tcPr>
            <w:tcW w:w="965" w:type="dxa"/>
            <w:shd w:val="clear" w:color="auto" w:fill="auto"/>
          </w:tcPr>
          <w:p w:rsidR="00023D41" w:rsidRPr="00C65B1A" w:rsidRDefault="00023D4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  <w:t>4в</w:t>
            </w:r>
          </w:p>
        </w:tc>
        <w:tc>
          <w:tcPr>
            <w:tcW w:w="7974" w:type="dxa"/>
            <w:shd w:val="clear" w:color="auto" w:fill="auto"/>
          </w:tcPr>
          <w:p w:rsidR="008D0D26" w:rsidRPr="00C65B1A" w:rsidRDefault="008D0D26" w:rsidP="008D0D2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Замечаний нет</w:t>
            </w:r>
          </w:p>
          <w:p w:rsidR="00940231" w:rsidRPr="00C65B1A" w:rsidRDefault="00940231" w:rsidP="0019389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DF5A76" w:rsidRPr="00BD40B5" w:rsidTr="00C65B1A">
        <w:tc>
          <w:tcPr>
            <w:tcW w:w="965" w:type="dxa"/>
            <w:shd w:val="clear" w:color="auto" w:fill="auto"/>
          </w:tcPr>
          <w:p w:rsidR="00DF5A76" w:rsidRPr="00C65B1A" w:rsidRDefault="00DF5A7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а</w:t>
            </w:r>
          </w:p>
        </w:tc>
        <w:tc>
          <w:tcPr>
            <w:tcW w:w="7974" w:type="dxa"/>
            <w:shd w:val="clear" w:color="auto" w:fill="auto"/>
          </w:tcPr>
          <w:p w:rsidR="008D0D26" w:rsidRDefault="008D0D26" w:rsidP="00A950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бедев</w:t>
            </w:r>
            <w:r w:rsidR="0053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53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иков</w:t>
            </w:r>
            <w:r w:rsidR="0053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53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ипова</w:t>
            </w:r>
            <w:r w:rsidR="0053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яччан</w:t>
            </w:r>
            <w:proofErr w:type="spellEnd"/>
            <w:r w:rsidR="0053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Т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53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рановская</w:t>
            </w:r>
            <w:r w:rsidR="0053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53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веев</w:t>
            </w:r>
            <w:r w:rsidR="0053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53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ухин</w:t>
            </w:r>
            <w:r w:rsidR="0053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53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фаров</w:t>
            </w:r>
            <w:r w:rsidR="0053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53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оленков</w:t>
            </w:r>
            <w:r w:rsidR="0053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53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ов</w:t>
            </w:r>
            <w:r w:rsidR="0053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.</w:t>
            </w:r>
          </w:p>
          <w:p w:rsidR="005071B5" w:rsidRPr="00A95087" w:rsidRDefault="00BD40B5" w:rsidP="00A950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Замечани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C65B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устранены частично.</w:t>
            </w:r>
          </w:p>
        </w:tc>
      </w:tr>
      <w:tr w:rsidR="00DF5A76" w:rsidRPr="00C65B1A" w:rsidTr="00C65B1A">
        <w:tc>
          <w:tcPr>
            <w:tcW w:w="965" w:type="dxa"/>
            <w:shd w:val="clear" w:color="auto" w:fill="auto"/>
          </w:tcPr>
          <w:p w:rsidR="00DF5A76" w:rsidRPr="00C65B1A" w:rsidRDefault="00DF5A7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5б</w:t>
            </w:r>
          </w:p>
        </w:tc>
        <w:tc>
          <w:tcPr>
            <w:tcW w:w="7974" w:type="dxa"/>
            <w:shd w:val="clear" w:color="auto" w:fill="auto"/>
          </w:tcPr>
          <w:p w:rsidR="00DF5A76" w:rsidRDefault="008D0D26" w:rsidP="00530B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ыженок</w:t>
            </w:r>
            <w:proofErr w:type="spellEnd"/>
            <w:r w:rsidR="0053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мов</w:t>
            </w:r>
            <w:r w:rsidR="0053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53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рагин</w:t>
            </w:r>
            <w:r w:rsidR="0053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., </w:t>
            </w:r>
            <w:proofErr w:type="spellStart"/>
            <w:r w:rsidR="0053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имберганов</w:t>
            </w:r>
            <w:proofErr w:type="spellEnd"/>
            <w:r w:rsidR="0053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A6AE5" w:rsidRPr="00A95087" w:rsidRDefault="00CA6AE5" w:rsidP="00530B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95087" w:rsidRPr="00C65B1A" w:rsidTr="00C65B1A">
        <w:tc>
          <w:tcPr>
            <w:tcW w:w="965" w:type="dxa"/>
            <w:shd w:val="clear" w:color="auto" w:fill="auto"/>
          </w:tcPr>
          <w:p w:rsidR="00A95087" w:rsidRPr="00C65B1A" w:rsidRDefault="00A9508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в</w:t>
            </w:r>
          </w:p>
        </w:tc>
        <w:tc>
          <w:tcPr>
            <w:tcW w:w="7974" w:type="dxa"/>
            <w:shd w:val="clear" w:color="auto" w:fill="auto"/>
          </w:tcPr>
          <w:p w:rsidR="00CA03DD" w:rsidRPr="00366A25" w:rsidRDefault="00366A25" w:rsidP="00CA03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66A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леная</w:t>
            </w:r>
            <w:proofErr w:type="spellEnd"/>
            <w:r w:rsidR="0053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</w:t>
            </w:r>
            <w:r w:rsidRPr="00366A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53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6A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внева</w:t>
            </w:r>
            <w:proofErr w:type="spellEnd"/>
            <w:r w:rsidR="0053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.</w:t>
            </w:r>
            <w:r w:rsidRPr="00366A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53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66A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датов</w:t>
            </w:r>
            <w:r w:rsidR="0053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proofErr w:type="spellStart"/>
            <w:r w:rsidRPr="00366A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юлюкова</w:t>
            </w:r>
            <w:proofErr w:type="spellEnd"/>
            <w:r w:rsidR="0053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., </w:t>
            </w:r>
            <w:proofErr w:type="spellStart"/>
            <w:r w:rsidRPr="00366A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мшалова</w:t>
            </w:r>
            <w:proofErr w:type="spellEnd"/>
            <w:r w:rsidR="0053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., </w:t>
            </w:r>
            <w:r w:rsidRPr="00366A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бедев</w:t>
            </w:r>
            <w:r w:rsidR="00CA6A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</w:t>
            </w:r>
          </w:p>
          <w:p w:rsidR="00A95087" w:rsidRPr="00A95087" w:rsidRDefault="00A95087" w:rsidP="009A4A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5A76" w:rsidRPr="00530B81" w:rsidTr="00C65B1A">
        <w:tc>
          <w:tcPr>
            <w:tcW w:w="965" w:type="dxa"/>
            <w:shd w:val="clear" w:color="auto" w:fill="auto"/>
          </w:tcPr>
          <w:p w:rsidR="00DF5A76" w:rsidRPr="00C65B1A" w:rsidRDefault="00DF5A7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а</w:t>
            </w:r>
          </w:p>
        </w:tc>
        <w:tc>
          <w:tcPr>
            <w:tcW w:w="7974" w:type="dxa"/>
            <w:shd w:val="clear" w:color="auto" w:fill="auto"/>
          </w:tcPr>
          <w:p w:rsidR="00366A25" w:rsidRPr="00C65B1A" w:rsidRDefault="00366A25" w:rsidP="00366A2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Замечаний нет</w:t>
            </w:r>
          </w:p>
          <w:p w:rsidR="00DF5A76" w:rsidRPr="00A95087" w:rsidRDefault="00DF5A76" w:rsidP="00366A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5A76" w:rsidRPr="00C65B1A" w:rsidTr="00C65B1A">
        <w:tc>
          <w:tcPr>
            <w:tcW w:w="965" w:type="dxa"/>
            <w:shd w:val="clear" w:color="auto" w:fill="auto"/>
          </w:tcPr>
          <w:p w:rsidR="00DF5A76" w:rsidRPr="00C65B1A" w:rsidRDefault="00DF5A7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б</w:t>
            </w:r>
          </w:p>
        </w:tc>
        <w:tc>
          <w:tcPr>
            <w:tcW w:w="7974" w:type="dxa"/>
            <w:shd w:val="clear" w:color="auto" w:fill="auto"/>
          </w:tcPr>
          <w:p w:rsidR="00DF5A76" w:rsidRDefault="00BD40B5" w:rsidP="00A554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озов</w:t>
            </w:r>
            <w:r w:rsidR="0053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53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3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</w:t>
            </w:r>
            <w:r w:rsidR="00366A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матова</w:t>
            </w:r>
            <w:proofErr w:type="spellEnd"/>
            <w:r w:rsidR="0053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.</w:t>
            </w:r>
            <w:r w:rsidR="00366A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proofErr w:type="spellStart"/>
            <w:r w:rsidR="00366A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ынько</w:t>
            </w:r>
            <w:proofErr w:type="spellEnd"/>
            <w:r w:rsidR="0053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.</w:t>
            </w:r>
            <w:r w:rsidR="00366A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66A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ров</w:t>
            </w:r>
            <w:r w:rsidR="00A554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.</w:t>
            </w:r>
            <w:r w:rsidR="00366A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CA6AE5" w:rsidRPr="00A95087" w:rsidRDefault="00CA6AE5" w:rsidP="00A554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95087" w:rsidRPr="00C65B1A" w:rsidTr="00C65B1A">
        <w:tc>
          <w:tcPr>
            <w:tcW w:w="965" w:type="dxa"/>
            <w:shd w:val="clear" w:color="auto" w:fill="auto"/>
          </w:tcPr>
          <w:p w:rsidR="00A95087" w:rsidRPr="00C65B1A" w:rsidRDefault="00A9508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в</w:t>
            </w:r>
          </w:p>
        </w:tc>
        <w:tc>
          <w:tcPr>
            <w:tcW w:w="7974" w:type="dxa"/>
            <w:shd w:val="clear" w:color="auto" w:fill="auto"/>
          </w:tcPr>
          <w:p w:rsidR="00A95087" w:rsidRDefault="00A95087" w:rsidP="009402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5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бер</w:t>
            </w:r>
            <w:r w:rsidR="00A554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.</w:t>
            </w:r>
            <w:r w:rsidRPr="00A95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Николаев</w:t>
            </w:r>
            <w:r w:rsidR="00CA03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.</w:t>
            </w:r>
            <w:r w:rsidR="00BA0E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Галкина</w:t>
            </w:r>
            <w:r w:rsidR="00A554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.</w:t>
            </w:r>
            <w:r w:rsidR="00BA0E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Глотов</w:t>
            </w:r>
            <w:r w:rsidR="00A554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</w:t>
            </w:r>
          </w:p>
          <w:p w:rsidR="00CA6AE5" w:rsidRPr="00A95087" w:rsidRDefault="00CA6AE5" w:rsidP="009402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5A76" w:rsidRPr="00C65B1A" w:rsidTr="00C65B1A">
        <w:tc>
          <w:tcPr>
            <w:tcW w:w="965" w:type="dxa"/>
            <w:shd w:val="clear" w:color="auto" w:fill="auto"/>
          </w:tcPr>
          <w:p w:rsidR="00DF5A76" w:rsidRPr="00C65B1A" w:rsidRDefault="00DF5A7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а</w:t>
            </w:r>
          </w:p>
        </w:tc>
        <w:tc>
          <w:tcPr>
            <w:tcW w:w="7974" w:type="dxa"/>
            <w:shd w:val="clear" w:color="auto" w:fill="auto"/>
          </w:tcPr>
          <w:p w:rsidR="00A554DB" w:rsidRDefault="005071B5" w:rsidP="00A950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хайлов</w:t>
            </w:r>
            <w:r w:rsidR="00A554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A554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</w:t>
            </w:r>
            <w:proofErr w:type="spellEnd"/>
            <w:r w:rsidR="00A554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орноухов</w:t>
            </w:r>
            <w:r w:rsidR="00A554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A554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шенниникова</w:t>
            </w:r>
            <w:proofErr w:type="spellEnd"/>
            <w:r w:rsidR="00A554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A554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65B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чук</w:t>
            </w:r>
            <w:proofErr w:type="spellEnd"/>
            <w:r w:rsidR="00A554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Д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A554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ров</w:t>
            </w:r>
            <w:r w:rsidR="00A554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С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A554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ямин</w:t>
            </w:r>
            <w:r w:rsidR="00A554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A554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нышова</w:t>
            </w:r>
            <w:proofErr w:type="spellEnd"/>
            <w:r w:rsidR="00A554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К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:rsidR="005071B5" w:rsidRPr="00BA0EA4" w:rsidRDefault="005071B5" w:rsidP="00A950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цепин</w:t>
            </w:r>
            <w:proofErr w:type="spellEnd"/>
            <w:r w:rsidR="00A554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Чертова</w:t>
            </w:r>
            <w:r w:rsidR="00A554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аштелян</w:t>
            </w:r>
            <w:r w:rsidR="00A554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шманова</w:t>
            </w:r>
            <w:proofErr w:type="spellEnd"/>
            <w:r w:rsidR="00A554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F5A76" w:rsidRPr="00BD40B5" w:rsidTr="00C65B1A">
        <w:tc>
          <w:tcPr>
            <w:tcW w:w="965" w:type="dxa"/>
            <w:shd w:val="clear" w:color="auto" w:fill="auto"/>
          </w:tcPr>
          <w:p w:rsidR="00DF5A76" w:rsidRPr="00C65B1A" w:rsidRDefault="00DF5A7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б</w:t>
            </w:r>
          </w:p>
        </w:tc>
        <w:tc>
          <w:tcPr>
            <w:tcW w:w="7974" w:type="dxa"/>
            <w:shd w:val="clear" w:color="auto" w:fill="auto"/>
          </w:tcPr>
          <w:p w:rsidR="005071B5" w:rsidRPr="005071B5" w:rsidRDefault="005071B5" w:rsidP="00A950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71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ынова</w:t>
            </w:r>
            <w:r w:rsidR="00A554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</w:t>
            </w:r>
            <w:r w:rsidRPr="005071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алинин</w:t>
            </w:r>
            <w:r w:rsidR="00A554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.</w:t>
            </w:r>
            <w:r w:rsidRPr="005071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Орлов</w:t>
            </w:r>
            <w:r w:rsidR="00A554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</w:t>
            </w:r>
            <w:r w:rsidRPr="005071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071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яхчан</w:t>
            </w:r>
            <w:proofErr w:type="spellEnd"/>
            <w:r w:rsidR="00A554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.</w:t>
            </w:r>
            <w:r w:rsidRPr="005071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DF5A76" w:rsidRPr="00C65B1A" w:rsidRDefault="00A95087" w:rsidP="00A9508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Замечания устранены.</w:t>
            </w:r>
          </w:p>
        </w:tc>
      </w:tr>
      <w:tr w:rsidR="00DF5A76" w:rsidRPr="00C65B1A" w:rsidTr="00C65B1A">
        <w:tc>
          <w:tcPr>
            <w:tcW w:w="965" w:type="dxa"/>
            <w:shd w:val="clear" w:color="auto" w:fill="auto"/>
          </w:tcPr>
          <w:p w:rsidR="00DF5A76" w:rsidRPr="00C65B1A" w:rsidRDefault="00DF5A7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="003D1ADC" w:rsidRPr="00C65B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</w:p>
        </w:tc>
        <w:tc>
          <w:tcPr>
            <w:tcW w:w="7974" w:type="dxa"/>
            <w:shd w:val="clear" w:color="auto" w:fill="auto"/>
          </w:tcPr>
          <w:p w:rsidR="00DF5A76" w:rsidRDefault="00A95087" w:rsidP="009A4A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5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саров</w:t>
            </w:r>
            <w:r w:rsidR="00A554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</w:t>
            </w:r>
            <w:r w:rsidRPr="00A95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95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наев</w:t>
            </w:r>
            <w:proofErr w:type="spellEnd"/>
            <w:r w:rsidR="00A554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</w:t>
            </w:r>
            <w:r w:rsidRPr="00A95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95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хбатшоев</w:t>
            </w:r>
            <w:proofErr w:type="spellEnd"/>
            <w:r w:rsidR="00A554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.</w:t>
            </w:r>
          </w:p>
          <w:p w:rsidR="00CA6AE5" w:rsidRPr="00A95087" w:rsidRDefault="00CA6AE5" w:rsidP="009A4A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D1ADC" w:rsidRPr="00C65B1A" w:rsidTr="00C65B1A">
        <w:tc>
          <w:tcPr>
            <w:tcW w:w="965" w:type="dxa"/>
            <w:shd w:val="clear" w:color="auto" w:fill="auto"/>
          </w:tcPr>
          <w:p w:rsidR="003D1ADC" w:rsidRPr="00C65B1A" w:rsidRDefault="003D1AD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б</w:t>
            </w:r>
          </w:p>
        </w:tc>
        <w:tc>
          <w:tcPr>
            <w:tcW w:w="7974" w:type="dxa"/>
            <w:shd w:val="clear" w:color="auto" w:fill="auto"/>
          </w:tcPr>
          <w:p w:rsidR="003D1ADC" w:rsidRDefault="00A95087" w:rsidP="00F80E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A0E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зунов</w:t>
            </w:r>
            <w:proofErr w:type="spellEnd"/>
            <w:r w:rsidR="00A554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</w:t>
            </w:r>
            <w:r w:rsidRPr="00BA0E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Беляков</w:t>
            </w:r>
            <w:r w:rsidR="00A554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.</w:t>
            </w:r>
            <w:r w:rsidRPr="00BA0E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A554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554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думухто</w:t>
            </w:r>
            <w:r w:rsidRPr="00BA0E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в</w:t>
            </w:r>
            <w:proofErr w:type="spellEnd"/>
            <w:r w:rsidR="00A554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</w:t>
            </w:r>
          </w:p>
          <w:p w:rsidR="00CA6AE5" w:rsidRPr="00BA0EA4" w:rsidRDefault="00CA6AE5" w:rsidP="00F80E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5A76" w:rsidRPr="00C65B1A" w:rsidTr="00C65B1A">
        <w:tc>
          <w:tcPr>
            <w:tcW w:w="965" w:type="dxa"/>
            <w:shd w:val="clear" w:color="auto" w:fill="auto"/>
          </w:tcPr>
          <w:p w:rsidR="00DF5A76" w:rsidRPr="00C65B1A" w:rsidRDefault="00DF5A7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="00023D41" w:rsidRPr="00C65B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</w:p>
        </w:tc>
        <w:tc>
          <w:tcPr>
            <w:tcW w:w="7974" w:type="dxa"/>
            <w:shd w:val="clear" w:color="auto" w:fill="auto"/>
          </w:tcPr>
          <w:p w:rsidR="002051FB" w:rsidRDefault="009405D4" w:rsidP="00A95087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ают учебники  в конце учебного года – индивидуально.</w:t>
            </w:r>
            <w:r w:rsidR="00A95087" w:rsidRPr="00A95087"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 xml:space="preserve"> </w:t>
            </w:r>
          </w:p>
          <w:p w:rsidR="00C65B1A" w:rsidRPr="009A4A44" w:rsidRDefault="00C65B1A" w:rsidP="00A950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3D41" w:rsidRPr="00C65B1A" w:rsidTr="00C65B1A">
        <w:tc>
          <w:tcPr>
            <w:tcW w:w="965" w:type="dxa"/>
            <w:shd w:val="clear" w:color="auto" w:fill="auto"/>
          </w:tcPr>
          <w:p w:rsidR="00023D41" w:rsidRPr="00C65B1A" w:rsidRDefault="00023D4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б</w:t>
            </w:r>
          </w:p>
        </w:tc>
        <w:tc>
          <w:tcPr>
            <w:tcW w:w="7974" w:type="dxa"/>
            <w:shd w:val="clear" w:color="auto" w:fill="auto"/>
          </w:tcPr>
          <w:p w:rsidR="00023D41" w:rsidRDefault="009405D4" w:rsidP="00023D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ают учебники  в конце учебного года – индивидуально.</w:t>
            </w:r>
          </w:p>
          <w:p w:rsidR="00C65B1A" w:rsidRPr="009A4A44" w:rsidRDefault="00C65B1A" w:rsidP="00023D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5A76" w:rsidRPr="00C65B1A" w:rsidTr="00C65B1A">
        <w:tc>
          <w:tcPr>
            <w:tcW w:w="965" w:type="dxa"/>
            <w:shd w:val="clear" w:color="auto" w:fill="auto"/>
          </w:tcPr>
          <w:p w:rsidR="00DF5A76" w:rsidRPr="00C65B1A" w:rsidRDefault="00DF5A7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7974" w:type="dxa"/>
            <w:shd w:val="clear" w:color="auto" w:fill="auto"/>
          </w:tcPr>
          <w:p w:rsidR="002051FB" w:rsidRDefault="009405D4" w:rsidP="002051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ают учебники  в конце учебного года – индивидуально.</w:t>
            </w:r>
          </w:p>
          <w:p w:rsidR="00C65B1A" w:rsidRPr="009A4A44" w:rsidRDefault="00C65B1A" w:rsidP="002051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5A76" w:rsidRPr="00C65B1A" w:rsidTr="00C65B1A">
        <w:tc>
          <w:tcPr>
            <w:tcW w:w="965" w:type="dxa"/>
            <w:shd w:val="clear" w:color="auto" w:fill="auto"/>
          </w:tcPr>
          <w:p w:rsidR="00DF5A76" w:rsidRPr="00C65B1A" w:rsidRDefault="00DF5A7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5B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7974" w:type="dxa"/>
            <w:shd w:val="clear" w:color="auto" w:fill="auto"/>
          </w:tcPr>
          <w:p w:rsidR="00DF5A76" w:rsidRDefault="009405D4" w:rsidP="003D1A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ают учебники  в конце учебного года – индивидуально.</w:t>
            </w:r>
          </w:p>
          <w:p w:rsidR="00C65B1A" w:rsidRPr="00DF5A76" w:rsidRDefault="00C65B1A" w:rsidP="003D1A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A4A44" w:rsidRPr="009A4A44" w:rsidRDefault="009A4A44">
      <w:pPr>
        <w:rPr>
          <w:lang w:val="ru-RU"/>
        </w:rPr>
      </w:pPr>
    </w:p>
    <w:sectPr w:rsidR="009A4A44" w:rsidRPr="009A4A44" w:rsidSect="0094023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4A44"/>
    <w:rsid w:val="00023D41"/>
    <w:rsid w:val="000C1723"/>
    <w:rsid w:val="000C4DE3"/>
    <w:rsid w:val="00114CCA"/>
    <w:rsid w:val="00126045"/>
    <w:rsid w:val="001265F2"/>
    <w:rsid w:val="00193899"/>
    <w:rsid w:val="001C68D6"/>
    <w:rsid w:val="001D3F83"/>
    <w:rsid w:val="002051FB"/>
    <w:rsid w:val="00232E83"/>
    <w:rsid w:val="002B139E"/>
    <w:rsid w:val="00302710"/>
    <w:rsid w:val="00342F96"/>
    <w:rsid w:val="00343C46"/>
    <w:rsid w:val="00366A25"/>
    <w:rsid w:val="00390493"/>
    <w:rsid w:val="003D1ADC"/>
    <w:rsid w:val="0041519F"/>
    <w:rsid w:val="004240E8"/>
    <w:rsid w:val="00424197"/>
    <w:rsid w:val="004436CE"/>
    <w:rsid w:val="0048090F"/>
    <w:rsid w:val="00485A5B"/>
    <w:rsid w:val="00491A0D"/>
    <w:rsid w:val="004C05C9"/>
    <w:rsid w:val="005071B5"/>
    <w:rsid w:val="00527279"/>
    <w:rsid w:val="00530B81"/>
    <w:rsid w:val="00545C56"/>
    <w:rsid w:val="005A487A"/>
    <w:rsid w:val="0062168D"/>
    <w:rsid w:val="00662828"/>
    <w:rsid w:val="0067310A"/>
    <w:rsid w:val="006C4432"/>
    <w:rsid w:val="006E3C40"/>
    <w:rsid w:val="0076135F"/>
    <w:rsid w:val="0080480E"/>
    <w:rsid w:val="0085626D"/>
    <w:rsid w:val="008916EA"/>
    <w:rsid w:val="008A53A5"/>
    <w:rsid w:val="008D0D26"/>
    <w:rsid w:val="00936EF8"/>
    <w:rsid w:val="00940231"/>
    <w:rsid w:val="009405D4"/>
    <w:rsid w:val="00952477"/>
    <w:rsid w:val="009A4A44"/>
    <w:rsid w:val="009D6D6E"/>
    <w:rsid w:val="009E59FE"/>
    <w:rsid w:val="00A11E5B"/>
    <w:rsid w:val="00A247C1"/>
    <w:rsid w:val="00A554DB"/>
    <w:rsid w:val="00A95087"/>
    <w:rsid w:val="00A96A3C"/>
    <w:rsid w:val="00AC25CB"/>
    <w:rsid w:val="00AE21DE"/>
    <w:rsid w:val="00B0348B"/>
    <w:rsid w:val="00B35823"/>
    <w:rsid w:val="00B3682A"/>
    <w:rsid w:val="00B73F5D"/>
    <w:rsid w:val="00BA0EA4"/>
    <w:rsid w:val="00BD40B5"/>
    <w:rsid w:val="00C0499E"/>
    <w:rsid w:val="00C65B1A"/>
    <w:rsid w:val="00CA03DD"/>
    <w:rsid w:val="00CA6AE5"/>
    <w:rsid w:val="00CB191C"/>
    <w:rsid w:val="00D10EB4"/>
    <w:rsid w:val="00D41391"/>
    <w:rsid w:val="00D75EF3"/>
    <w:rsid w:val="00DD52AD"/>
    <w:rsid w:val="00DD6599"/>
    <w:rsid w:val="00DF5A76"/>
    <w:rsid w:val="00E1668E"/>
    <w:rsid w:val="00E16F41"/>
    <w:rsid w:val="00E3227A"/>
    <w:rsid w:val="00E5345F"/>
    <w:rsid w:val="00E6789C"/>
    <w:rsid w:val="00E9687F"/>
    <w:rsid w:val="00EB50D4"/>
    <w:rsid w:val="00F0148A"/>
    <w:rsid w:val="00F45CAA"/>
    <w:rsid w:val="00F61DFD"/>
    <w:rsid w:val="00F75B19"/>
    <w:rsid w:val="00F80E00"/>
    <w:rsid w:val="00F864CF"/>
    <w:rsid w:val="00FA7803"/>
    <w:rsid w:val="00FB7EFB"/>
    <w:rsid w:val="00FD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68E"/>
  </w:style>
  <w:style w:type="paragraph" w:styleId="1">
    <w:name w:val="heading 1"/>
    <w:basedOn w:val="a"/>
    <w:next w:val="a"/>
    <w:link w:val="10"/>
    <w:uiPriority w:val="9"/>
    <w:qFormat/>
    <w:rsid w:val="00E16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6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6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6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6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6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6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6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6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66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166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166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166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166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1668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166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166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166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166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166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166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1668E"/>
    <w:rPr>
      <w:b/>
      <w:bCs/>
    </w:rPr>
  </w:style>
  <w:style w:type="character" w:styleId="a9">
    <w:name w:val="Emphasis"/>
    <w:basedOn w:val="a0"/>
    <w:uiPriority w:val="20"/>
    <w:qFormat/>
    <w:rsid w:val="00E1668E"/>
    <w:rPr>
      <w:i/>
      <w:iCs/>
    </w:rPr>
  </w:style>
  <w:style w:type="paragraph" w:styleId="aa">
    <w:name w:val="No Spacing"/>
    <w:link w:val="ab"/>
    <w:uiPriority w:val="1"/>
    <w:qFormat/>
    <w:rsid w:val="00E1668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1668E"/>
  </w:style>
  <w:style w:type="paragraph" w:styleId="ac">
    <w:name w:val="List Paragraph"/>
    <w:basedOn w:val="a"/>
    <w:uiPriority w:val="34"/>
    <w:qFormat/>
    <w:rsid w:val="00E166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668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1668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166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1668E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1668E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1668E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1668E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1668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1668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1668E"/>
    <w:pPr>
      <w:outlineLvl w:val="9"/>
    </w:pPr>
  </w:style>
  <w:style w:type="table" w:styleId="af5">
    <w:name w:val="Table Grid"/>
    <w:basedOn w:val="a1"/>
    <w:uiPriority w:val="59"/>
    <w:rsid w:val="009A4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B35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936EF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C65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65B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3EC4A-4A8B-4C3B-955D-07EDA390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зицына Галина Александровна</cp:lastModifiedBy>
  <cp:revision>39</cp:revision>
  <cp:lastPrinted>2023-02-14T10:14:00Z</cp:lastPrinted>
  <dcterms:created xsi:type="dcterms:W3CDTF">2015-01-20T07:29:00Z</dcterms:created>
  <dcterms:modified xsi:type="dcterms:W3CDTF">2023-02-14T10:30:00Z</dcterms:modified>
</cp:coreProperties>
</file>